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7046D" w14:textId="77777777" w:rsidR="005A51F0" w:rsidRPr="00B55EF0" w:rsidRDefault="005A51F0" w:rsidP="005A51F0">
      <w:pPr>
        <w:jc w:val="both"/>
        <w:rPr>
          <w:rFonts w:ascii="Gill Sans Light" w:hAnsi="Gill Sans Light" w:cs="Gill Sans Light"/>
          <w:lang w:val="en-AU"/>
        </w:rPr>
      </w:pPr>
    </w:p>
    <w:p w14:paraId="707757A2" w14:textId="7586E7E7" w:rsidR="005A51F0" w:rsidRPr="00170533" w:rsidRDefault="00170533" w:rsidP="00170533">
      <w:pPr>
        <w:jc w:val="center"/>
        <w:rPr>
          <w:rFonts w:ascii="Gill Sans" w:hAnsi="Gill Sans" w:cs="Gill Sans"/>
          <w:b/>
          <w:sz w:val="24"/>
          <w:lang w:val="en-AU"/>
        </w:rPr>
      </w:pPr>
      <w:r w:rsidRPr="00170533">
        <w:rPr>
          <w:rFonts w:ascii="Gill Sans" w:hAnsi="Gill Sans" w:cs="Gill Sans"/>
          <w:b/>
          <w:sz w:val="24"/>
          <w:lang w:val="en-AU"/>
        </w:rPr>
        <w:t>Volunteer of the Month</w:t>
      </w:r>
    </w:p>
    <w:p w14:paraId="73C7BE3C" w14:textId="77777777" w:rsidR="00C65A86" w:rsidRPr="00B55EF0" w:rsidRDefault="00C65A86" w:rsidP="005A51F0">
      <w:pPr>
        <w:jc w:val="both"/>
        <w:rPr>
          <w:rFonts w:ascii="Gill Sans Light" w:hAnsi="Gill Sans Light" w:cs="Gill Sans Light"/>
          <w:lang w:val="en-AU"/>
        </w:rPr>
      </w:pPr>
    </w:p>
    <w:p w14:paraId="2D69D9E3" w14:textId="77777777" w:rsidR="005A51F0" w:rsidRPr="00B55EF0" w:rsidRDefault="005A51F0" w:rsidP="005A51F0">
      <w:pPr>
        <w:jc w:val="both"/>
        <w:rPr>
          <w:rFonts w:ascii="Gill Sans Light" w:hAnsi="Gill Sans Light" w:cs="Gill Sans Light"/>
          <w:lang w:val="en-AU"/>
        </w:rPr>
      </w:pPr>
    </w:p>
    <w:p w14:paraId="009BE66E" w14:textId="2A10AC82" w:rsidR="00170533" w:rsidRP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  <w:r w:rsidRPr="008138EB">
        <w:rPr>
          <w:rFonts w:ascii="Gill Sans Light" w:hAnsi="Gill Sans Light" w:cs="Gill Sans Light"/>
          <w:sz w:val="24"/>
        </w:rPr>
        <w:t xml:space="preserve">Swimming WA (SWA) </w:t>
      </w:r>
      <w:proofErr w:type="spellStart"/>
      <w:r w:rsidRPr="008138EB">
        <w:rPr>
          <w:rFonts w:ascii="Gill Sans Light" w:hAnsi="Gill Sans Light" w:cs="Gill Sans Light"/>
          <w:sz w:val="24"/>
        </w:rPr>
        <w:t>recognises</w:t>
      </w:r>
      <w:proofErr w:type="spellEnd"/>
      <w:r w:rsidRPr="008138EB">
        <w:rPr>
          <w:rFonts w:ascii="Gill Sans Light" w:hAnsi="Gill Sans Light" w:cs="Gill Sans Light"/>
          <w:sz w:val="24"/>
        </w:rPr>
        <w:t xml:space="preserve"> that volunteers are</w:t>
      </w:r>
      <w:r w:rsidR="006D7D75" w:rsidRPr="008138EB">
        <w:rPr>
          <w:rFonts w:ascii="Gill Sans Light" w:hAnsi="Gill Sans Light" w:cs="Gill Sans Light"/>
          <w:sz w:val="24"/>
        </w:rPr>
        <w:t xml:space="preserve"> a vitally important part of our</w:t>
      </w:r>
      <w:r w:rsidR="008138EB">
        <w:rPr>
          <w:rFonts w:ascii="Gill Sans Light" w:hAnsi="Gill Sans Light" w:cs="Gill Sans Light"/>
          <w:sz w:val="24"/>
        </w:rPr>
        <w:t xml:space="preserve"> sport and the Volunteer of the Month</w:t>
      </w:r>
      <w:r w:rsidR="0023117A">
        <w:rPr>
          <w:rFonts w:ascii="Gill Sans Light" w:hAnsi="Gill Sans Light" w:cs="Gill Sans Light"/>
          <w:sz w:val="24"/>
        </w:rPr>
        <w:t xml:space="preserve"> </w:t>
      </w:r>
      <w:proofErr w:type="spellStart"/>
      <w:r w:rsidR="0023117A">
        <w:rPr>
          <w:rFonts w:ascii="Gill Sans Light" w:hAnsi="Gill Sans Light" w:cs="Gill Sans Light"/>
          <w:sz w:val="24"/>
        </w:rPr>
        <w:t>programme</w:t>
      </w:r>
      <w:proofErr w:type="spellEnd"/>
      <w:r w:rsidRPr="008138EB">
        <w:rPr>
          <w:rFonts w:ascii="Gill Sans Light" w:hAnsi="Gill Sans Light" w:cs="Gill Sans Light"/>
          <w:sz w:val="24"/>
        </w:rPr>
        <w:t xml:space="preserve"> promote</w:t>
      </w:r>
      <w:r w:rsidR="0023117A">
        <w:rPr>
          <w:rFonts w:ascii="Gill Sans Light" w:hAnsi="Gill Sans Light" w:cs="Gill Sans Light"/>
          <w:sz w:val="24"/>
        </w:rPr>
        <w:t>s</w:t>
      </w:r>
      <w:r w:rsidRPr="008138EB">
        <w:rPr>
          <w:rFonts w:ascii="Gill Sans Light" w:hAnsi="Gill Sans Light" w:cs="Gill Sans Light"/>
          <w:sz w:val="24"/>
        </w:rPr>
        <w:t xml:space="preserve"> and reward</w:t>
      </w:r>
      <w:r w:rsidR="0023117A">
        <w:rPr>
          <w:rFonts w:ascii="Gill Sans Light" w:hAnsi="Gill Sans Light" w:cs="Gill Sans Light"/>
          <w:sz w:val="24"/>
        </w:rPr>
        <w:t>s</w:t>
      </w:r>
      <w:r w:rsidRPr="008138EB">
        <w:rPr>
          <w:rFonts w:ascii="Gill Sans Light" w:hAnsi="Gill Sans Light" w:cs="Gill Sans Light"/>
          <w:sz w:val="24"/>
        </w:rPr>
        <w:t xml:space="preserve"> hard working volunteers</w:t>
      </w:r>
      <w:r w:rsidR="008138EB">
        <w:rPr>
          <w:rFonts w:ascii="Gill Sans Light" w:hAnsi="Gill Sans Light" w:cs="Gill Sans Light"/>
          <w:sz w:val="24"/>
        </w:rPr>
        <w:t xml:space="preserve"> in our sport. Volunteer</w:t>
      </w:r>
      <w:r w:rsidRPr="008138EB">
        <w:rPr>
          <w:rFonts w:ascii="Gill Sans Light" w:hAnsi="Gill Sans Light" w:cs="Gill Sans Light"/>
          <w:sz w:val="24"/>
        </w:rPr>
        <w:t xml:space="preserve"> </w:t>
      </w:r>
      <w:r w:rsidR="008138EB">
        <w:rPr>
          <w:rFonts w:ascii="Gill Sans Light" w:hAnsi="Gill Sans Light" w:cs="Gill Sans Light"/>
          <w:sz w:val="24"/>
        </w:rPr>
        <w:t xml:space="preserve">nominees can </w:t>
      </w:r>
      <w:r w:rsidRPr="008138EB">
        <w:rPr>
          <w:rFonts w:ascii="Gill Sans Light" w:hAnsi="Gill Sans Light" w:cs="Gill Sans Light"/>
          <w:sz w:val="24"/>
        </w:rPr>
        <w:t>come from any area or level of</w:t>
      </w:r>
      <w:r w:rsidR="008138EB">
        <w:rPr>
          <w:rFonts w:ascii="Gill Sans Light" w:hAnsi="Gill Sans Light" w:cs="Gill Sans Light"/>
          <w:sz w:val="24"/>
        </w:rPr>
        <w:t xml:space="preserve"> expertise within the sport with no </w:t>
      </w:r>
      <w:r w:rsidRPr="008138EB">
        <w:rPr>
          <w:rFonts w:ascii="Gill Sans Light" w:hAnsi="Gill Sans Light" w:cs="Gill Sans Light"/>
          <w:sz w:val="24"/>
        </w:rPr>
        <w:t xml:space="preserve">boundaries </w:t>
      </w:r>
      <w:r w:rsidR="008138EB">
        <w:rPr>
          <w:rFonts w:ascii="Gill Sans Light" w:hAnsi="Gill Sans Light" w:cs="Gill Sans Light"/>
          <w:sz w:val="24"/>
        </w:rPr>
        <w:t xml:space="preserve">limit their ability to be awarded Volunteer of the Month. </w:t>
      </w:r>
      <w:r w:rsidRPr="008138EB">
        <w:rPr>
          <w:rFonts w:ascii="Gill Sans Light" w:hAnsi="Gill Sans Light" w:cs="Gill Sans Light"/>
          <w:sz w:val="24"/>
        </w:rPr>
        <w:t xml:space="preserve"> </w:t>
      </w:r>
    </w:p>
    <w:p w14:paraId="77E3C6F3" w14:textId="77777777" w:rsidR="00170533" w:rsidRP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</w:p>
    <w:p w14:paraId="785452EF" w14:textId="5DE12CB7" w:rsidR="00170533" w:rsidRP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  <w:r w:rsidRPr="008138EB">
        <w:rPr>
          <w:rFonts w:ascii="Gill Sans Light" w:hAnsi="Gill Sans Light" w:cs="Gill Sans Light"/>
          <w:sz w:val="24"/>
        </w:rPr>
        <w:t>During the perio</w:t>
      </w:r>
      <w:r w:rsidR="00E328B6">
        <w:rPr>
          <w:rFonts w:ascii="Gill Sans Light" w:hAnsi="Gill Sans Light" w:cs="Gill Sans Light"/>
          <w:sz w:val="24"/>
        </w:rPr>
        <w:t>d 1</w:t>
      </w:r>
      <w:r w:rsidR="0023117A">
        <w:rPr>
          <w:rFonts w:ascii="Gill Sans Light" w:hAnsi="Gill Sans Light" w:cs="Gill Sans Light"/>
          <w:sz w:val="24"/>
        </w:rPr>
        <w:t xml:space="preserve"> October</w:t>
      </w:r>
      <w:r w:rsidR="008138EB">
        <w:rPr>
          <w:rFonts w:ascii="Gill Sans Light" w:hAnsi="Gill Sans Light" w:cs="Gill Sans Light"/>
          <w:sz w:val="24"/>
        </w:rPr>
        <w:t xml:space="preserve"> </w:t>
      </w:r>
      <w:r w:rsidRPr="008138EB">
        <w:rPr>
          <w:rFonts w:ascii="Gill Sans Light" w:hAnsi="Gill Sans Light" w:cs="Gill Sans Light"/>
          <w:sz w:val="24"/>
        </w:rPr>
        <w:t xml:space="preserve">to </w:t>
      </w:r>
      <w:r w:rsidR="00E328B6">
        <w:rPr>
          <w:rFonts w:ascii="Gill Sans Light" w:hAnsi="Gill Sans Light" w:cs="Gill Sans Light"/>
          <w:sz w:val="24"/>
        </w:rPr>
        <w:t>25 April</w:t>
      </w:r>
      <w:r w:rsidR="0023117A">
        <w:rPr>
          <w:rFonts w:ascii="Gill Sans Light" w:hAnsi="Gill Sans Light" w:cs="Gill Sans Light"/>
          <w:sz w:val="24"/>
          <w:vertAlign w:val="superscript"/>
        </w:rPr>
        <w:t xml:space="preserve"> </w:t>
      </w:r>
      <w:r w:rsidRPr="008138EB">
        <w:rPr>
          <w:rFonts w:ascii="Gill Sans Light" w:hAnsi="Gill Sans Light" w:cs="Gill Sans Light"/>
          <w:sz w:val="24"/>
        </w:rPr>
        <w:t>SWA will call for nominations for a Volunteer of the Month to be awarded</w:t>
      </w:r>
      <w:r w:rsidR="00E328B6">
        <w:rPr>
          <w:rFonts w:ascii="Gill Sans Light" w:hAnsi="Gill Sans Light" w:cs="Gill Sans Light"/>
          <w:sz w:val="24"/>
        </w:rPr>
        <w:t>.</w:t>
      </w:r>
    </w:p>
    <w:p w14:paraId="55FE8D8A" w14:textId="77777777" w:rsidR="00170533" w:rsidRP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</w:p>
    <w:p w14:paraId="337E31DE" w14:textId="78BE08A2" w:rsid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  <w:r w:rsidRPr="008138EB">
        <w:rPr>
          <w:rFonts w:ascii="Gill Sans Light" w:hAnsi="Gill Sans Light" w:cs="Gill Sans Light"/>
          <w:sz w:val="24"/>
        </w:rPr>
        <w:t>Nominations</w:t>
      </w:r>
      <w:r w:rsidR="00F03863" w:rsidRPr="008138EB">
        <w:rPr>
          <w:rFonts w:ascii="Gill Sans Light" w:hAnsi="Gill Sans Light" w:cs="Gill Sans Light"/>
          <w:sz w:val="24"/>
        </w:rPr>
        <w:t xml:space="preserve"> will clos</w:t>
      </w:r>
      <w:r w:rsidR="008138EB">
        <w:rPr>
          <w:rFonts w:ascii="Gill Sans Light" w:hAnsi="Gill Sans Light" w:cs="Gill Sans Light"/>
          <w:sz w:val="24"/>
        </w:rPr>
        <w:t>e on the last day of each month and the monthly winners will be announced via the Swimming WA website and social media before the 15</w:t>
      </w:r>
      <w:r w:rsidR="008138EB" w:rsidRPr="008138EB">
        <w:rPr>
          <w:rFonts w:ascii="Gill Sans Light" w:hAnsi="Gill Sans Light" w:cs="Gill Sans Light"/>
          <w:sz w:val="24"/>
          <w:vertAlign w:val="superscript"/>
        </w:rPr>
        <w:t>th</w:t>
      </w:r>
      <w:r w:rsidR="008138EB">
        <w:rPr>
          <w:rFonts w:ascii="Gill Sans Light" w:hAnsi="Gill Sans Light" w:cs="Gill Sans Light"/>
          <w:sz w:val="24"/>
        </w:rPr>
        <w:t xml:space="preserve"> of the following month. </w:t>
      </w:r>
    </w:p>
    <w:p w14:paraId="2188C492" w14:textId="042BA55C" w:rsidR="00170533" w:rsidRPr="008138EB" w:rsidRDefault="00F03863" w:rsidP="00170533">
      <w:pPr>
        <w:jc w:val="both"/>
        <w:rPr>
          <w:rFonts w:ascii="Gill Sans Light" w:hAnsi="Gill Sans Light" w:cs="Gill Sans Light"/>
          <w:sz w:val="24"/>
        </w:rPr>
      </w:pPr>
      <w:r w:rsidRPr="008138EB">
        <w:rPr>
          <w:rFonts w:ascii="Gill Sans Light" w:hAnsi="Gill Sans Light" w:cs="Gill Sans Light"/>
          <w:sz w:val="24"/>
        </w:rPr>
        <w:t>N</w:t>
      </w:r>
      <w:r w:rsidR="008138EB">
        <w:rPr>
          <w:rFonts w:ascii="Gill Sans Light" w:hAnsi="Gill Sans Light" w:cs="Gill Sans Light"/>
          <w:sz w:val="24"/>
        </w:rPr>
        <w:t xml:space="preserve">omination </w:t>
      </w:r>
      <w:r w:rsidR="00AE382C" w:rsidRPr="008138EB">
        <w:rPr>
          <w:rFonts w:ascii="Gill Sans Light" w:hAnsi="Gill Sans Light" w:cs="Gill Sans Light"/>
          <w:sz w:val="24"/>
        </w:rPr>
        <w:t>forms</w:t>
      </w:r>
      <w:r w:rsidR="00170533" w:rsidRPr="008138EB">
        <w:rPr>
          <w:rFonts w:ascii="Gill Sans Light" w:hAnsi="Gill Sans Light" w:cs="Gill Sans Light"/>
          <w:sz w:val="24"/>
        </w:rPr>
        <w:t xml:space="preserve"> are to</w:t>
      </w:r>
      <w:r w:rsidRPr="008138EB">
        <w:rPr>
          <w:rFonts w:ascii="Gill Sans Light" w:hAnsi="Gill Sans Light" w:cs="Gill Sans Light"/>
          <w:sz w:val="24"/>
        </w:rPr>
        <w:t xml:space="preserve"> be </w:t>
      </w:r>
      <w:r w:rsidR="00170533" w:rsidRPr="008138EB">
        <w:rPr>
          <w:rFonts w:ascii="Gill Sans Light" w:hAnsi="Gill Sans Light" w:cs="Gill Sans Light"/>
          <w:sz w:val="24"/>
        </w:rPr>
        <w:t>sent to</w:t>
      </w:r>
      <w:r w:rsidRPr="008138EB">
        <w:rPr>
          <w:rFonts w:ascii="Gill Sans Light" w:hAnsi="Gill Sans Light" w:cs="Gill Sans Light"/>
          <w:sz w:val="24"/>
        </w:rPr>
        <w:t xml:space="preserve"> the </w:t>
      </w:r>
      <w:r w:rsidR="00E328B6">
        <w:rPr>
          <w:rFonts w:ascii="Gill Sans Light" w:hAnsi="Gill Sans Light" w:cs="Gill Sans Light"/>
          <w:sz w:val="24"/>
        </w:rPr>
        <w:t>Membership Officer</w:t>
      </w:r>
      <w:r w:rsidRPr="008138EB">
        <w:rPr>
          <w:rFonts w:ascii="Gill Sans Light" w:hAnsi="Gill Sans Light" w:cs="Gill Sans Light"/>
          <w:sz w:val="24"/>
        </w:rPr>
        <w:t xml:space="preserve"> via email</w:t>
      </w:r>
      <w:r w:rsidR="006A1BBA" w:rsidRPr="008138EB">
        <w:rPr>
          <w:rFonts w:ascii="Gill Sans Light" w:hAnsi="Gill Sans Light" w:cs="Gill Sans Light"/>
          <w:sz w:val="24"/>
        </w:rPr>
        <w:t xml:space="preserve"> </w:t>
      </w:r>
      <w:r w:rsidR="00E328B6">
        <w:rPr>
          <w:rStyle w:val="Hyperlink"/>
          <w:rFonts w:ascii="Gill Sans Light" w:hAnsi="Gill Sans Light" w:cs="Gill Sans Light"/>
          <w:sz w:val="24"/>
        </w:rPr>
        <w:t>membership@wa.swimming.org.au</w:t>
      </w:r>
      <w:r w:rsidR="006A1BBA" w:rsidRPr="008138EB">
        <w:rPr>
          <w:rFonts w:ascii="Gill Sans Light" w:hAnsi="Gill Sans Light" w:cs="Gill Sans Light"/>
          <w:sz w:val="24"/>
        </w:rPr>
        <w:t xml:space="preserve"> </w:t>
      </w:r>
    </w:p>
    <w:p w14:paraId="16E9DBED" w14:textId="77777777" w:rsidR="00170533" w:rsidRP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</w:p>
    <w:p w14:paraId="24A6C022" w14:textId="44FFAB35" w:rsidR="00170533" w:rsidRP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  <w:r w:rsidRPr="008138EB">
        <w:rPr>
          <w:rFonts w:ascii="Gill Sans Light" w:hAnsi="Gill Sans Light" w:cs="Gill Sans Light"/>
          <w:sz w:val="24"/>
        </w:rPr>
        <w:t>All w</w:t>
      </w:r>
      <w:r w:rsidR="006D7D75" w:rsidRPr="008138EB">
        <w:rPr>
          <w:rFonts w:ascii="Gill Sans Light" w:hAnsi="Gill Sans Light" w:cs="Gill Sans Light"/>
          <w:sz w:val="24"/>
        </w:rPr>
        <w:t>inners of the Volunteer of the M</w:t>
      </w:r>
      <w:r w:rsidRPr="008138EB">
        <w:rPr>
          <w:rFonts w:ascii="Gill Sans Light" w:hAnsi="Gill Sans Light" w:cs="Gill Sans Light"/>
          <w:sz w:val="24"/>
        </w:rPr>
        <w:t>onth award will also be put forward as nomination for Volunteer of the Year award, which will be announced at the SWA Annual Swimmer of the Year Awards.</w:t>
      </w:r>
    </w:p>
    <w:p w14:paraId="2C259233" w14:textId="77777777" w:rsidR="00170533" w:rsidRP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</w:p>
    <w:p w14:paraId="38666AB2" w14:textId="77777777" w:rsidR="00170533" w:rsidRP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  <w:r w:rsidRPr="008138EB">
        <w:rPr>
          <w:rFonts w:ascii="Gill Sans Light" w:hAnsi="Gill Sans Light" w:cs="Gill Sans Light"/>
          <w:sz w:val="24"/>
        </w:rPr>
        <w:t>Eligibility Criteria</w:t>
      </w:r>
    </w:p>
    <w:p w14:paraId="4C180308" w14:textId="77777777" w:rsidR="00170533" w:rsidRP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</w:p>
    <w:p w14:paraId="503937FA" w14:textId="77777777" w:rsidR="00170533" w:rsidRPr="008138EB" w:rsidRDefault="00170533" w:rsidP="00170533">
      <w:pPr>
        <w:pStyle w:val="ListParagraph"/>
        <w:widowControl/>
        <w:numPr>
          <w:ilvl w:val="0"/>
          <w:numId w:val="6"/>
        </w:numPr>
        <w:contextualSpacing/>
        <w:jc w:val="both"/>
        <w:rPr>
          <w:rFonts w:ascii="Gill Sans Light" w:hAnsi="Gill Sans Light" w:cs="Gill Sans Light"/>
          <w:sz w:val="24"/>
        </w:rPr>
      </w:pPr>
      <w:r w:rsidRPr="008138EB">
        <w:rPr>
          <w:rFonts w:ascii="Gill Sans Light" w:hAnsi="Gill Sans Light" w:cs="Gill Sans Light"/>
          <w:sz w:val="24"/>
        </w:rPr>
        <w:t>Both Volunteer and Nominee must be current financial SWA members</w:t>
      </w:r>
    </w:p>
    <w:p w14:paraId="3E254524" w14:textId="77777777" w:rsidR="00170533" w:rsidRPr="008138EB" w:rsidRDefault="00170533" w:rsidP="00170533">
      <w:pPr>
        <w:pStyle w:val="ListParagraph"/>
        <w:widowControl/>
        <w:numPr>
          <w:ilvl w:val="0"/>
          <w:numId w:val="6"/>
        </w:numPr>
        <w:contextualSpacing/>
        <w:jc w:val="both"/>
        <w:rPr>
          <w:rFonts w:ascii="Gill Sans Light" w:hAnsi="Gill Sans Light" w:cs="Gill Sans Light"/>
          <w:sz w:val="24"/>
        </w:rPr>
      </w:pPr>
      <w:r w:rsidRPr="008138EB">
        <w:rPr>
          <w:rFonts w:ascii="Gill Sans Light" w:hAnsi="Gill Sans Light" w:cs="Gill Sans Light"/>
          <w:sz w:val="24"/>
        </w:rPr>
        <w:t>Nomination form must be signed off by a Club Committee member</w:t>
      </w:r>
    </w:p>
    <w:p w14:paraId="36DA4F52" w14:textId="77777777" w:rsidR="00170533" w:rsidRP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</w:p>
    <w:p w14:paraId="7021BD13" w14:textId="053B9C27" w:rsidR="00170533" w:rsidRP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  <w:r w:rsidRPr="008138EB">
        <w:rPr>
          <w:rFonts w:ascii="Gill Sans Light" w:hAnsi="Gill Sans Light" w:cs="Gill Sans Light"/>
          <w:sz w:val="24"/>
        </w:rPr>
        <w:t xml:space="preserve">The SWA </w:t>
      </w:r>
      <w:proofErr w:type="spellStart"/>
      <w:r w:rsidRPr="008138EB">
        <w:rPr>
          <w:rFonts w:ascii="Gill Sans Light" w:hAnsi="Gill Sans Light" w:cs="Gill Sans Light"/>
          <w:sz w:val="24"/>
        </w:rPr>
        <w:t>Honours</w:t>
      </w:r>
      <w:proofErr w:type="spellEnd"/>
      <w:r w:rsidRPr="008138EB">
        <w:rPr>
          <w:rFonts w:ascii="Gill Sans Light" w:hAnsi="Gill Sans Light" w:cs="Gill Sans Light"/>
          <w:sz w:val="24"/>
        </w:rPr>
        <w:t xml:space="preserve"> and Awards Committee will meet to </w:t>
      </w:r>
      <w:r w:rsidR="0023117A">
        <w:rPr>
          <w:rFonts w:ascii="Gill Sans Light" w:hAnsi="Gill Sans Light" w:cs="Gill Sans Light"/>
          <w:sz w:val="24"/>
        </w:rPr>
        <w:t>decide on the monthly and annual</w:t>
      </w:r>
      <w:r w:rsidRPr="008138EB">
        <w:rPr>
          <w:rFonts w:ascii="Gill Sans Light" w:hAnsi="Gill Sans Light" w:cs="Gill Sans Light"/>
          <w:sz w:val="24"/>
        </w:rPr>
        <w:t xml:space="preserve"> Winners.</w:t>
      </w:r>
    </w:p>
    <w:p w14:paraId="595F7C42" w14:textId="77777777" w:rsidR="00170533" w:rsidRP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</w:p>
    <w:p w14:paraId="3F2EE1A5" w14:textId="1AE5FF30" w:rsidR="00170533" w:rsidRPr="008138EB" w:rsidRDefault="00170533" w:rsidP="00170533">
      <w:pPr>
        <w:jc w:val="both"/>
        <w:rPr>
          <w:rFonts w:ascii="Gill Sans Light" w:hAnsi="Gill Sans Light" w:cs="Gill Sans Light"/>
          <w:sz w:val="24"/>
        </w:rPr>
      </w:pPr>
      <w:r w:rsidRPr="008138EB">
        <w:rPr>
          <w:rFonts w:ascii="Gill Sans Light" w:hAnsi="Gill Sans Light" w:cs="Gill Sans Light"/>
          <w:sz w:val="24"/>
        </w:rPr>
        <w:t xml:space="preserve">The Volunteer of the Month will receive an award and also be </w:t>
      </w:r>
      <w:proofErr w:type="spellStart"/>
      <w:r w:rsidRPr="008138EB">
        <w:rPr>
          <w:rFonts w:ascii="Gill Sans Light" w:hAnsi="Gill Sans Light" w:cs="Gill Sans Light"/>
          <w:sz w:val="24"/>
        </w:rPr>
        <w:t>recognised</w:t>
      </w:r>
      <w:proofErr w:type="spellEnd"/>
      <w:r w:rsidRPr="008138EB">
        <w:rPr>
          <w:rFonts w:ascii="Gill Sans Light" w:hAnsi="Gill Sans Light" w:cs="Gill Sans Light"/>
          <w:sz w:val="24"/>
        </w:rPr>
        <w:t xml:space="preserve"> </w:t>
      </w:r>
      <w:r w:rsidR="00E328B6">
        <w:rPr>
          <w:rFonts w:ascii="Gill Sans Light" w:hAnsi="Gill Sans Light" w:cs="Gill Sans Light"/>
          <w:sz w:val="24"/>
        </w:rPr>
        <w:t>on</w:t>
      </w:r>
      <w:r w:rsidRPr="008138EB">
        <w:rPr>
          <w:rFonts w:ascii="Gill Sans Light" w:hAnsi="Gill Sans Light" w:cs="Gill Sans Light"/>
          <w:sz w:val="24"/>
        </w:rPr>
        <w:t xml:space="preserve"> the SWA website</w:t>
      </w:r>
      <w:r w:rsidR="00E328B6">
        <w:rPr>
          <w:rFonts w:ascii="Gill Sans Light" w:hAnsi="Gill Sans Light" w:cs="Gill Sans Light"/>
          <w:sz w:val="24"/>
        </w:rPr>
        <w:t xml:space="preserve"> and</w:t>
      </w:r>
      <w:r w:rsidR="006B6B4A">
        <w:rPr>
          <w:rFonts w:ascii="Gill Sans Light" w:hAnsi="Gill Sans Light" w:cs="Gill Sans Light"/>
          <w:sz w:val="24"/>
        </w:rPr>
        <w:t xml:space="preserve"> in</w:t>
      </w:r>
      <w:r w:rsidR="00E328B6">
        <w:rPr>
          <w:rFonts w:ascii="Gill Sans Light" w:hAnsi="Gill Sans Light" w:cs="Gill Sans Light"/>
          <w:sz w:val="24"/>
        </w:rPr>
        <w:t xml:space="preserve"> the Western Swimmer.</w:t>
      </w:r>
    </w:p>
    <w:p w14:paraId="5BD11529" w14:textId="77777777" w:rsidR="00170533" w:rsidRPr="008138EB" w:rsidRDefault="00170533" w:rsidP="00170533">
      <w:pPr>
        <w:rPr>
          <w:sz w:val="24"/>
        </w:rPr>
      </w:pPr>
    </w:p>
    <w:p w14:paraId="7F25B0AA" w14:textId="77777777" w:rsidR="00170533" w:rsidRDefault="00170533" w:rsidP="00170533"/>
    <w:p w14:paraId="63F763BD" w14:textId="77777777" w:rsidR="00170533" w:rsidRDefault="00170533" w:rsidP="00170533"/>
    <w:p w14:paraId="24BA3EC6" w14:textId="77777777" w:rsidR="00170533" w:rsidRDefault="00170533" w:rsidP="00170533"/>
    <w:p w14:paraId="1807081A" w14:textId="77777777" w:rsidR="00170533" w:rsidRDefault="00170533" w:rsidP="00170533"/>
    <w:p w14:paraId="60CE7C93" w14:textId="77777777" w:rsidR="00170533" w:rsidRDefault="00170533" w:rsidP="00170533"/>
    <w:p w14:paraId="6C8DF6E8" w14:textId="77777777" w:rsidR="00170533" w:rsidRDefault="00170533" w:rsidP="00170533"/>
    <w:p w14:paraId="1D460484" w14:textId="77777777" w:rsidR="00170533" w:rsidRDefault="00170533" w:rsidP="00170533"/>
    <w:p w14:paraId="13E540B4" w14:textId="77777777" w:rsidR="00170533" w:rsidRDefault="00170533" w:rsidP="00170533"/>
    <w:p w14:paraId="5CEFF495" w14:textId="77777777" w:rsidR="00170533" w:rsidRDefault="00170533" w:rsidP="00170533"/>
    <w:p w14:paraId="2227F487" w14:textId="77777777" w:rsidR="00170533" w:rsidRDefault="00170533" w:rsidP="00170533"/>
    <w:p w14:paraId="71DC97D6" w14:textId="77777777" w:rsidR="00170533" w:rsidRDefault="00170533" w:rsidP="00170533"/>
    <w:p w14:paraId="36B9E0CF" w14:textId="77777777" w:rsidR="00170533" w:rsidRDefault="00170533" w:rsidP="00170533"/>
    <w:p w14:paraId="13F2269D" w14:textId="77777777" w:rsidR="00170533" w:rsidRDefault="00170533" w:rsidP="00170533"/>
    <w:p w14:paraId="6D789DDE" w14:textId="77777777" w:rsidR="00170533" w:rsidRDefault="00170533" w:rsidP="00170533"/>
    <w:p w14:paraId="474D3A5F" w14:textId="77777777" w:rsidR="00170533" w:rsidRDefault="00170533" w:rsidP="00170533"/>
    <w:p w14:paraId="5394317A" w14:textId="6B650C8E" w:rsidR="008138EB" w:rsidRDefault="00170533" w:rsidP="0017053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" w:hAnsi="Gill Sans" w:cs="Gill Sans"/>
          <w:sz w:val="24"/>
        </w:rPr>
      </w:pPr>
      <w:r w:rsidRPr="00170533">
        <w:rPr>
          <w:rFonts w:ascii="Gill Sans" w:hAnsi="Gill Sans" w:cs="Gill Sans"/>
          <w:sz w:val="24"/>
        </w:rPr>
        <w:lastRenderedPageBreak/>
        <w:t xml:space="preserve">Swimming WA loves to </w:t>
      </w:r>
      <w:proofErr w:type="spellStart"/>
      <w:r w:rsidRPr="00170533">
        <w:rPr>
          <w:rFonts w:ascii="Gill Sans" w:hAnsi="Gill Sans" w:cs="Gill Sans"/>
          <w:sz w:val="24"/>
        </w:rPr>
        <w:t>recognise</w:t>
      </w:r>
      <w:proofErr w:type="spellEnd"/>
      <w:r w:rsidRPr="00170533">
        <w:rPr>
          <w:rFonts w:ascii="Gill Sans" w:hAnsi="Gill Sans" w:cs="Gill Sans"/>
          <w:sz w:val="24"/>
        </w:rPr>
        <w:t xml:space="preserve"> and reward volunteers wh</w:t>
      </w:r>
      <w:r w:rsidR="0023117A">
        <w:rPr>
          <w:rFonts w:ascii="Gill Sans" w:hAnsi="Gill Sans" w:cs="Gill Sans"/>
          <w:sz w:val="24"/>
        </w:rPr>
        <w:t>o work tirelessly in our local Cl</w:t>
      </w:r>
      <w:r w:rsidRPr="00170533">
        <w:rPr>
          <w:rFonts w:ascii="Gill Sans" w:hAnsi="Gill Sans" w:cs="Gill Sans"/>
          <w:sz w:val="24"/>
        </w:rPr>
        <w:t xml:space="preserve">ubs and </w:t>
      </w:r>
      <w:proofErr w:type="spellStart"/>
      <w:r w:rsidRPr="00170533">
        <w:rPr>
          <w:rFonts w:ascii="Gill Sans" w:hAnsi="Gill Sans" w:cs="Gill Sans"/>
          <w:sz w:val="24"/>
        </w:rPr>
        <w:t>organisation</w:t>
      </w:r>
      <w:proofErr w:type="spellEnd"/>
      <w:r w:rsidRPr="00170533">
        <w:rPr>
          <w:rFonts w:ascii="Gill Sans" w:hAnsi="Gill Sans" w:cs="Gill Sans"/>
          <w:sz w:val="24"/>
        </w:rPr>
        <w:t xml:space="preserve">. </w:t>
      </w:r>
    </w:p>
    <w:p w14:paraId="78C51790" w14:textId="2445158D" w:rsidR="00170533" w:rsidRPr="00170533" w:rsidRDefault="0023117A" w:rsidP="0017053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" w:hAnsi="Gill Sans" w:cs="Gill Sans"/>
          <w:sz w:val="24"/>
        </w:rPr>
      </w:pPr>
      <w:r>
        <w:rPr>
          <w:rFonts w:ascii="Gill Sans" w:hAnsi="Gill Sans" w:cs="Gill Sans"/>
          <w:sz w:val="24"/>
        </w:rPr>
        <w:t>Tell us who you are nominating</w:t>
      </w:r>
      <w:r w:rsidR="00170533" w:rsidRPr="00170533">
        <w:rPr>
          <w:rFonts w:ascii="Gill Sans" w:hAnsi="Gill Sans" w:cs="Gill Sans"/>
          <w:sz w:val="24"/>
        </w:rPr>
        <w:t xml:space="preserve"> and why they s</w:t>
      </w:r>
      <w:r>
        <w:rPr>
          <w:rFonts w:ascii="Gill Sans" w:hAnsi="Gill Sans" w:cs="Gill Sans"/>
          <w:sz w:val="24"/>
        </w:rPr>
        <w:t>hould be crowned Swimming WA’s V</w:t>
      </w:r>
      <w:r w:rsidR="00170533" w:rsidRPr="00170533">
        <w:rPr>
          <w:rFonts w:ascii="Gill Sans" w:hAnsi="Gill Sans" w:cs="Gill Sans"/>
          <w:sz w:val="24"/>
        </w:rPr>
        <w:t>olunteer of the Month Award.</w:t>
      </w:r>
    </w:p>
    <w:p w14:paraId="3C25F356" w14:textId="77777777" w:rsidR="00170533" w:rsidRPr="00357E4D" w:rsidRDefault="00170533" w:rsidP="00170533">
      <w:pPr>
        <w:jc w:val="center"/>
        <w:rPr>
          <w:rFonts w:ascii="Gill Sans" w:hAnsi="Gill Sans" w:cs="Gill Sans"/>
        </w:rPr>
      </w:pPr>
    </w:p>
    <w:p w14:paraId="16F5062F" w14:textId="77777777" w:rsidR="00170533" w:rsidRDefault="00170533" w:rsidP="00170533">
      <w:pPr>
        <w:ind w:left="4320"/>
        <w:rPr>
          <w:rFonts w:ascii="Gill Sans Light" w:hAnsi="Gill Sans Light" w:cs="Gill Sans Light"/>
        </w:rPr>
      </w:pPr>
      <w:r w:rsidRPr="00170533">
        <w:rPr>
          <w:rFonts w:ascii="Gill Sans Light" w:hAnsi="Gill Sans Light" w:cs="Gill Sans Light"/>
        </w:rPr>
        <w:t>Contact Details</w:t>
      </w:r>
    </w:p>
    <w:p w14:paraId="4915C60D" w14:textId="77777777" w:rsidR="00170533" w:rsidRPr="00170533" w:rsidRDefault="00170533" w:rsidP="00170533">
      <w:pPr>
        <w:ind w:left="4320"/>
        <w:rPr>
          <w:rFonts w:ascii="Gill Sans Light" w:hAnsi="Gill Sans Light" w:cs="Gill Sans Light"/>
        </w:rPr>
      </w:pPr>
    </w:p>
    <w:p w14:paraId="50FAE7AE" w14:textId="7C86E4FF" w:rsidR="00170533" w:rsidRPr="00170533" w:rsidRDefault="00170533" w:rsidP="00170533">
      <w:pPr>
        <w:ind w:firstLine="720"/>
        <w:rPr>
          <w:rFonts w:ascii="Gill Sans Light" w:hAnsi="Gill Sans Light" w:cs="Gill Sans Light"/>
        </w:rPr>
      </w:pPr>
      <w:r w:rsidRPr="00170533">
        <w:rPr>
          <w:rFonts w:ascii="Gill Sans Light" w:hAnsi="Gill Sans Light" w:cs="Gill Sans Light"/>
        </w:rPr>
        <w:t>PERSON NOMINATIN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580"/>
      </w:tblGrid>
      <w:tr w:rsidR="00170533" w:rsidRPr="00170533" w14:paraId="13A579D4" w14:textId="77777777" w:rsidTr="00170533">
        <w:trPr>
          <w:jc w:val="center"/>
        </w:trPr>
        <w:tc>
          <w:tcPr>
            <w:tcW w:w="2943" w:type="dxa"/>
          </w:tcPr>
          <w:p w14:paraId="4496D74D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Name</w:t>
            </w:r>
          </w:p>
          <w:p w14:paraId="69CE7DAF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5573" w:type="dxa"/>
            <w:gridSpan w:val="2"/>
          </w:tcPr>
          <w:p w14:paraId="31B8A52D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</w:tr>
      <w:tr w:rsidR="00170533" w:rsidRPr="00170533" w14:paraId="33DF2851" w14:textId="77777777" w:rsidTr="00170533">
        <w:trPr>
          <w:jc w:val="center"/>
        </w:trPr>
        <w:tc>
          <w:tcPr>
            <w:tcW w:w="2943" w:type="dxa"/>
          </w:tcPr>
          <w:p w14:paraId="4E3F829F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Club</w:t>
            </w:r>
          </w:p>
          <w:p w14:paraId="7582E7F9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5573" w:type="dxa"/>
            <w:gridSpan w:val="2"/>
          </w:tcPr>
          <w:p w14:paraId="3A0A2FF9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</w:tr>
      <w:tr w:rsidR="00170533" w:rsidRPr="00170533" w14:paraId="3B99154F" w14:textId="77777777" w:rsidTr="00170533">
        <w:trPr>
          <w:jc w:val="center"/>
        </w:trPr>
        <w:tc>
          <w:tcPr>
            <w:tcW w:w="2943" w:type="dxa"/>
          </w:tcPr>
          <w:p w14:paraId="131A827F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Contact Number</w:t>
            </w:r>
          </w:p>
        </w:tc>
        <w:tc>
          <w:tcPr>
            <w:tcW w:w="5573" w:type="dxa"/>
            <w:gridSpan w:val="2"/>
          </w:tcPr>
          <w:p w14:paraId="7B0CF828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</w:tr>
      <w:tr w:rsidR="00170533" w:rsidRPr="00170533" w14:paraId="380B45EA" w14:textId="77777777" w:rsidTr="00170533">
        <w:trPr>
          <w:jc w:val="center"/>
        </w:trPr>
        <w:tc>
          <w:tcPr>
            <w:tcW w:w="2943" w:type="dxa"/>
          </w:tcPr>
          <w:p w14:paraId="7AD35E6C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Email</w:t>
            </w:r>
          </w:p>
          <w:p w14:paraId="19DA5690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5573" w:type="dxa"/>
            <w:gridSpan w:val="2"/>
          </w:tcPr>
          <w:p w14:paraId="68379991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</w:tr>
      <w:tr w:rsidR="00170533" w:rsidRPr="00170533" w14:paraId="709AE806" w14:textId="77777777" w:rsidTr="00170533">
        <w:trPr>
          <w:trHeight w:val="546"/>
          <w:jc w:val="center"/>
        </w:trPr>
        <w:tc>
          <w:tcPr>
            <w:tcW w:w="2943" w:type="dxa"/>
          </w:tcPr>
          <w:p w14:paraId="2385ED9D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Role at club</w:t>
            </w:r>
          </w:p>
        </w:tc>
        <w:tc>
          <w:tcPr>
            <w:tcW w:w="5573" w:type="dxa"/>
            <w:gridSpan w:val="2"/>
          </w:tcPr>
          <w:p w14:paraId="63F95E13" w14:textId="5E0C07EA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Parent  /  Volunteer  /   TO  /   Swimmer</w:t>
            </w:r>
          </w:p>
        </w:tc>
      </w:tr>
      <w:tr w:rsidR="00170533" w:rsidRPr="00170533" w14:paraId="476C3DE0" w14:textId="77777777" w:rsidTr="00170533">
        <w:trPr>
          <w:trHeight w:val="398"/>
          <w:jc w:val="center"/>
        </w:trPr>
        <w:tc>
          <w:tcPr>
            <w:tcW w:w="2943" w:type="dxa"/>
          </w:tcPr>
          <w:p w14:paraId="01C42851" w14:textId="0E9890D3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Committee Member</w:t>
            </w:r>
          </w:p>
        </w:tc>
        <w:tc>
          <w:tcPr>
            <w:tcW w:w="993" w:type="dxa"/>
          </w:tcPr>
          <w:p w14:paraId="5D4B61E6" w14:textId="0DF8A8F3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Y   /  N</w:t>
            </w:r>
          </w:p>
        </w:tc>
        <w:tc>
          <w:tcPr>
            <w:tcW w:w="4580" w:type="dxa"/>
          </w:tcPr>
          <w:p w14:paraId="2FF7906C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Role</w:t>
            </w:r>
          </w:p>
        </w:tc>
      </w:tr>
      <w:tr w:rsidR="00170533" w:rsidRPr="00170533" w14:paraId="0255175F" w14:textId="77777777" w:rsidTr="00170533">
        <w:trPr>
          <w:gridAfter w:val="1"/>
          <w:wAfter w:w="4580" w:type="dxa"/>
          <w:jc w:val="center"/>
        </w:trPr>
        <w:tc>
          <w:tcPr>
            <w:tcW w:w="2943" w:type="dxa"/>
          </w:tcPr>
          <w:p w14:paraId="1E8E8E86" w14:textId="177631E5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Current Financial member</w:t>
            </w:r>
          </w:p>
        </w:tc>
        <w:tc>
          <w:tcPr>
            <w:tcW w:w="993" w:type="dxa"/>
          </w:tcPr>
          <w:p w14:paraId="5DFE5D7B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Y   /  N</w:t>
            </w:r>
          </w:p>
        </w:tc>
      </w:tr>
    </w:tbl>
    <w:p w14:paraId="156E4944" w14:textId="77777777" w:rsidR="00170533" w:rsidRPr="00170533" w:rsidRDefault="00170533" w:rsidP="00170533">
      <w:pPr>
        <w:rPr>
          <w:rFonts w:ascii="Gill Sans Light" w:hAnsi="Gill Sans Light" w:cs="Gill Sans Light"/>
        </w:rPr>
      </w:pPr>
    </w:p>
    <w:p w14:paraId="42FD808F" w14:textId="2C64D9D6" w:rsidR="00170533" w:rsidRPr="00170533" w:rsidRDefault="00170533" w:rsidP="00170533">
      <w:pPr>
        <w:ind w:left="720"/>
        <w:rPr>
          <w:rFonts w:ascii="Gill Sans Light" w:hAnsi="Gill Sans Light" w:cs="Gill Sans Light"/>
        </w:rPr>
      </w:pPr>
      <w:r w:rsidRPr="00170533">
        <w:rPr>
          <w:rFonts w:ascii="Gill Sans Light" w:hAnsi="Gill Sans Light" w:cs="Gill Sans Light"/>
        </w:rPr>
        <w:t>PERSON BEING NOMINAT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580"/>
      </w:tblGrid>
      <w:tr w:rsidR="00170533" w:rsidRPr="00170533" w14:paraId="5BD358A1" w14:textId="77777777" w:rsidTr="00170533">
        <w:trPr>
          <w:jc w:val="center"/>
        </w:trPr>
        <w:tc>
          <w:tcPr>
            <w:tcW w:w="2943" w:type="dxa"/>
          </w:tcPr>
          <w:p w14:paraId="1239CA0A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Name</w:t>
            </w:r>
          </w:p>
          <w:p w14:paraId="4E089E2D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5573" w:type="dxa"/>
            <w:gridSpan w:val="2"/>
          </w:tcPr>
          <w:p w14:paraId="3BA8F532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</w:tr>
      <w:tr w:rsidR="00170533" w:rsidRPr="00170533" w14:paraId="382B2AAC" w14:textId="77777777" w:rsidTr="00170533">
        <w:trPr>
          <w:jc w:val="center"/>
        </w:trPr>
        <w:tc>
          <w:tcPr>
            <w:tcW w:w="2943" w:type="dxa"/>
          </w:tcPr>
          <w:p w14:paraId="55FBEDAE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Club</w:t>
            </w:r>
          </w:p>
          <w:p w14:paraId="3CDA1A35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5573" w:type="dxa"/>
            <w:gridSpan w:val="2"/>
          </w:tcPr>
          <w:p w14:paraId="162C2F9C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</w:tr>
      <w:tr w:rsidR="00170533" w:rsidRPr="00170533" w14:paraId="4CEF68DF" w14:textId="77777777" w:rsidTr="00170533">
        <w:trPr>
          <w:jc w:val="center"/>
        </w:trPr>
        <w:tc>
          <w:tcPr>
            <w:tcW w:w="2943" w:type="dxa"/>
          </w:tcPr>
          <w:p w14:paraId="6B10C865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Contact Number</w:t>
            </w:r>
          </w:p>
        </w:tc>
        <w:tc>
          <w:tcPr>
            <w:tcW w:w="5573" w:type="dxa"/>
            <w:gridSpan w:val="2"/>
          </w:tcPr>
          <w:p w14:paraId="7DE4C891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</w:tr>
      <w:tr w:rsidR="00170533" w:rsidRPr="00170533" w14:paraId="3ABC2D1D" w14:textId="77777777" w:rsidTr="00170533">
        <w:trPr>
          <w:jc w:val="center"/>
        </w:trPr>
        <w:tc>
          <w:tcPr>
            <w:tcW w:w="2943" w:type="dxa"/>
          </w:tcPr>
          <w:p w14:paraId="17971924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Email</w:t>
            </w:r>
          </w:p>
          <w:p w14:paraId="1AAC43A9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5573" w:type="dxa"/>
            <w:gridSpan w:val="2"/>
          </w:tcPr>
          <w:p w14:paraId="5DAC6C1B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</w:p>
        </w:tc>
      </w:tr>
      <w:tr w:rsidR="00170533" w:rsidRPr="00170533" w14:paraId="729182DD" w14:textId="77777777" w:rsidTr="00170533">
        <w:trPr>
          <w:trHeight w:val="546"/>
          <w:jc w:val="center"/>
        </w:trPr>
        <w:tc>
          <w:tcPr>
            <w:tcW w:w="2943" w:type="dxa"/>
          </w:tcPr>
          <w:p w14:paraId="601B7B30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Role at club</w:t>
            </w:r>
          </w:p>
        </w:tc>
        <w:tc>
          <w:tcPr>
            <w:tcW w:w="5573" w:type="dxa"/>
            <w:gridSpan w:val="2"/>
          </w:tcPr>
          <w:p w14:paraId="1951CF7C" w14:textId="3405B0B3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Parent  /  Volunteer  /   TO  /   Swimmer</w:t>
            </w:r>
          </w:p>
        </w:tc>
      </w:tr>
      <w:tr w:rsidR="00170533" w:rsidRPr="00170533" w14:paraId="7F1F8341" w14:textId="77777777" w:rsidTr="00170533">
        <w:trPr>
          <w:trHeight w:val="398"/>
          <w:jc w:val="center"/>
        </w:trPr>
        <w:tc>
          <w:tcPr>
            <w:tcW w:w="2943" w:type="dxa"/>
          </w:tcPr>
          <w:p w14:paraId="535648AD" w14:textId="5958813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Committee Member</w:t>
            </w:r>
          </w:p>
        </w:tc>
        <w:tc>
          <w:tcPr>
            <w:tcW w:w="993" w:type="dxa"/>
          </w:tcPr>
          <w:p w14:paraId="302F005F" w14:textId="3362120B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Y  /  N</w:t>
            </w:r>
          </w:p>
        </w:tc>
        <w:tc>
          <w:tcPr>
            <w:tcW w:w="4580" w:type="dxa"/>
          </w:tcPr>
          <w:p w14:paraId="162E0917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Role</w:t>
            </w:r>
          </w:p>
        </w:tc>
      </w:tr>
      <w:tr w:rsidR="00170533" w:rsidRPr="00170533" w14:paraId="19FDDBF1" w14:textId="77777777" w:rsidTr="00170533">
        <w:trPr>
          <w:gridAfter w:val="1"/>
          <w:wAfter w:w="4580" w:type="dxa"/>
          <w:jc w:val="center"/>
        </w:trPr>
        <w:tc>
          <w:tcPr>
            <w:tcW w:w="2943" w:type="dxa"/>
          </w:tcPr>
          <w:p w14:paraId="76FB54E3" w14:textId="545AFB86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Current Financial member</w:t>
            </w:r>
          </w:p>
        </w:tc>
        <w:tc>
          <w:tcPr>
            <w:tcW w:w="993" w:type="dxa"/>
          </w:tcPr>
          <w:p w14:paraId="22F48778" w14:textId="77777777" w:rsidR="00170533" w:rsidRPr="00170533" w:rsidRDefault="00170533" w:rsidP="00170533">
            <w:pPr>
              <w:rPr>
                <w:rFonts w:ascii="Gill Sans Light" w:hAnsi="Gill Sans Light" w:cs="Gill Sans Light"/>
              </w:rPr>
            </w:pPr>
            <w:r w:rsidRPr="00170533">
              <w:rPr>
                <w:rFonts w:ascii="Gill Sans Light" w:hAnsi="Gill Sans Light" w:cs="Gill Sans Light"/>
              </w:rPr>
              <w:t>Y   /  N</w:t>
            </w:r>
          </w:p>
        </w:tc>
      </w:tr>
    </w:tbl>
    <w:p w14:paraId="3AEB5BC2" w14:textId="77777777" w:rsidR="00170533" w:rsidRPr="00170533" w:rsidRDefault="00170533" w:rsidP="00170533">
      <w:pPr>
        <w:rPr>
          <w:rFonts w:ascii="Gill Sans Light" w:hAnsi="Gill Sans Light" w:cs="Gill Sans Light"/>
        </w:rPr>
      </w:pPr>
    </w:p>
    <w:p w14:paraId="722BE595" w14:textId="77777777" w:rsidR="00170533" w:rsidRPr="00170533" w:rsidRDefault="00170533" w:rsidP="00170533">
      <w:pPr>
        <w:rPr>
          <w:rFonts w:ascii="Gill Sans Light" w:hAnsi="Gill Sans Light" w:cs="Gill Sans Light"/>
        </w:rPr>
      </w:pPr>
    </w:p>
    <w:p w14:paraId="1913899B" w14:textId="77777777" w:rsidR="00170533" w:rsidRPr="00170533" w:rsidRDefault="00170533" w:rsidP="00170533">
      <w:pPr>
        <w:rPr>
          <w:rFonts w:ascii="Gill Sans Light" w:hAnsi="Gill Sans Light" w:cs="Gill Sans Light"/>
        </w:rPr>
      </w:pPr>
    </w:p>
    <w:p w14:paraId="1D92B82E" w14:textId="77777777" w:rsidR="00170533" w:rsidRPr="00170533" w:rsidRDefault="00170533" w:rsidP="00170533">
      <w:pPr>
        <w:rPr>
          <w:rFonts w:ascii="Gill Sans Light" w:hAnsi="Gill Sans Light" w:cs="Gill Sans Light"/>
        </w:rPr>
      </w:pPr>
    </w:p>
    <w:p w14:paraId="20B09162" w14:textId="77777777" w:rsidR="00170533" w:rsidRDefault="00170533" w:rsidP="00170533">
      <w:pPr>
        <w:jc w:val="center"/>
      </w:pPr>
    </w:p>
    <w:p w14:paraId="30C619D2" w14:textId="77777777" w:rsidR="00170533" w:rsidRDefault="00170533" w:rsidP="00170533">
      <w:pPr>
        <w:jc w:val="center"/>
      </w:pPr>
    </w:p>
    <w:p w14:paraId="3AD95020" w14:textId="77777777" w:rsidR="00170533" w:rsidRDefault="00170533" w:rsidP="00170533">
      <w:pPr>
        <w:jc w:val="center"/>
      </w:pPr>
    </w:p>
    <w:p w14:paraId="3DE3B65D" w14:textId="77777777" w:rsidR="00170533" w:rsidRDefault="00170533" w:rsidP="00170533">
      <w:pPr>
        <w:jc w:val="center"/>
      </w:pPr>
    </w:p>
    <w:p w14:paraId="63D7E659" w14:textId="77777777" w:rsidR="00170533" w:rsidRDefault="00170533" w:rsidP="00170533">
      <w:pPr>
        <w:jc w:val="center"/>
      </w:pPr>
    </w:p>
    <w:p w14:paraId="6CACD8FE" w14:textId="77777777" w:rsidR="00170533" w:rsidRDefault="00170533" w:rsidP="00170533">
      <w:pPr>
        <w:jc w:val="center"/>
      </w:pPr>
    </w:p>
    <w:p w14:paraId="3E0D815C" w14:textId="77777777" w:rsidR="00170533" w:rsidRDefault="00170533" w:rsidP="00170533">
      <w:pPr>
        <w:jc w:val="center"/>
      </w:pPr>
    </w:p>
    <w:p w14:paraId="27286E48" w14:textId="77777777" w:rsidR="00170533" w:rsidRDefault="00170533" w:rsidP="00170533">
      <w:pPr>
        <w:jc w:val="center"/>
      </w:pPr>
    </w:p>
    <w:p w14:paraId="551B7B0D" w14:textId="77777777" w:rsidR="00170533" w:rsidRDefault="00170533" w:rsidP="00170533">
      <w:pPr>
        <w:jc w:val="center"/>
      </w:pPr>
    </w:p>
    <w:p w14:paraId="1A4C72B9" w14:textId="77777777" w:rsidR="00170533" w:rsidRDefault="00170533" w:rsidP="00170533">
      <w:pPr>
        <w:jc w:val="center"/>
      </w:pPr>
    </w:p>
    <w:p w14:paraId="0A58F0BA" w14:textId="77777777" w:rsidR="00170533" w:rsidRDefault="00170533" w:rsidP="00170533">
      <w:r>
        <w:t xml:space="preserve">Please write three (3) reasons this person is outstanding and deserves nomination </w:t>
      </w:r>
    </w:p>
    <w:p w14:paraId="1117BAA8" w14:textId="77777777" w:rsidR="00170533" w:rsidRDefault="00170533" w:rsidP="00170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841"/>
      </w:tblGrid>
      <w:tr w:rsidR="00170533" w14:paraId="4556262B" w14:textId="77777777" w:rsidTr="00F03863">
        <w:tc>
          <w:tcPr>
            <w:tcW w:w="675" w:type="dxa"/>
          </w:tcPr>
          <w:p w14:paraId="56608384" w14:textId="77777777" w:rsidR="00170533" w:rsidRDefault="00170533" w:rsidP="00F03863">
            <w:r>
              <w:t>1.</w:t>
            </w:r>
          </w:p>
        </w:tc>
        <w:tc>
          <w:tcPr>
            <w:tcW w:w="7841" w:type="dxa"/>
          </w:tcPr>
          <w:p w14:paraId="4FA2398A" w14:textId="77777777" w:rsidR="00170533" w:rsidRDefault="00170533" w:rsidP="00F03863"/>
          <w:p w14:paraId="1D865421" w14:textId="77777777" w:rsidR="00170533" w:rsidRDefault="00170533" w:rsidP="00F03863"/>
        </w:tc>
      </w:tr>
      <w:tr w:rsidR="00170533" w14:paraId="5516059D" w14:textId="77777777" w:rsidTr="00F03863">
        <w:tc>
          <w:tcPr>
            <w:tcW w:w="675" w:type="dxa"/>
          </w:tcPr>
          <w:p w14:paraId="15031198" w14:textId="77777777" w:rsidR="00170533" w:rsidRDefault="00170533" w:rsidP="00F03863">
            <w:r>
              <w:t>2.</w:t>
            </w:r>
          </w:p>
        </w:tc>
        <w:tc>
          <w:tcPr>
            <w:tcW w:w="7841" w:type="dxa"/>
          </w:tcPr>
          <w:p w14:paraId="31C6C31F" w14:textId="77777777" w:rsidR="00170533" w:rsidRDefault="00170533" w:rsidP="00F03863"/>
          <w:p w14:paraId="31383A01" w14:textId="77777777" w:rsidR="00170533" w:rsidRDefault="00170533" w:rsidP="00F03863"/>
        </w:tc>
      </w:tr>
      <w:tr w:rsidR="00170533" w14:paraId="5F9EC128" w14:textId="77777777" w:rsidTr="00F03863">
        <w:tc>
          <w:tcPr>
            <w:tcW w:w="675" w:type="dxa"/>
          </w:tcPr>
          <w:p w14:paraId="48E23C4A" w14:textId="77777777" w:rsidR="00170533" w:rsidRDefault="00170533" w:rsidP="00F03863">
            <w:r>
              <w:t>3.</w:t>
            </w:r>
          </w:p>
        </w:tc>
        <w:tc>
          <w:tcPr>
            <w:tcW w:w="7841" w:type="dxa"/>
          </w:tcPr>
          <w:p w14:paraId="2A2FBE12" w14:textId="77777777" w:rsidR="00170533" w:rsidRDefault="00170533" w:rsidP="00F03863"/>
          <w:p w14:paraId="049B948E" w14:textId="77777777" w:rsidR="00170533" w:rsidRDefault="00170533" w:rsidP="00F03863"/>
        </w:tc>
      </w:tr>
    </w:tbl>
    <w:p w14:paraId="686516DC" w14:textId="77777777" w:rsidR="00170533" w:rsidRDefault="00170533" w:rsidP="00170533"/>
    <w:p w14:paraId="092AF561" w14:textId="77777777" w:rsidR="00170533" w:rsidRDefault="00170533" w:rsidP="00170533"/>
    <w:p w14:paraId="50143C97" w14:textId="77777777" w:rsidR="00170533" w:rsidRDefault="00170533" w:rsidP="00170533">
      <w:r>
        <w:t>Please tell us briefly what makes your nominated Volunteer deserving of the Volunteer of the Month Award.</w:t>
      </w:r>
    </w:p>
    <w:p w14:paraId="7725B521" w14:textId="77777777" w:rsidR="00170533" w:rsidRDefault="00170533" w:rsidP="00170533"/>
    <w:p w14:paraId="7CA2B390" w14:textId="77777777" w:rsidR="00170533" w:rsidRDefault="00170533" w:rsidP="00170533">
      <w:pPr>
        <w:pBdr>
          <w:top w:val="single" w:sz="12" w:space="1" w:color="auto"/>
          <w:bottom w:val="single" w:sz="12" w:space="1" w:color="auto"/>
        </w:pBdr>
      </w:pPr>
    </w:p>
    <w:p w14:paraId="08CF8FD4" w14:textId="77777777" w:rsidR="00170533" w:rsidRDefault="00170533" w:rsidP="00170533">
      <w:pPr>
        <w:pBdr>
          <w:bottom w:val="single" w:sz="12" w:space="2" w:color="auto"/>
          <w:between w:val="single" w:sz="12" w:space="1" w:color="auto"/>
        </w:pBdr>
      </w:pPr>
    </w:p>
    <w:p w14:paraId="1DCD7CE1" w14:textId="77777777" w:rsidR="00170533" w:rsidRDefault="00170533" w:rsidP="00170533"/>
    <w:p w14:paraId="6F3C7470" w14:textId="77777777" w:rsidR="00170533" w:rsidRDefault="00170533" w:rsidP="00170533">
      <w:pPr>
        <w:pBdr>
          <w:top w:val="single" w:sz="12" w:space="1" w:color="auto"/>
          <w:bottom w:val="single" w:sz="12" w:space="1" w:color="auto"/>
        </w:pBdr>
      </w:pPr>
    </w:p>
    <w:p w14:paraId="7D4BEF6F" w14:textId="77777777" w:rsidR="00170533" w:rsidRDefault="00170533" w:rsidP="00170533">
      <w:pPr>
        <w:pBdr>
          <w:bottom w:val="single" w:sz="12" w:space="2" w:color="auto"/>
          <w:between w:val="single" w:sz="12" w:space="1" w:color="auto"/>
        </w:pBdr>
      </w:pPr>
    </w:p>
    <w:p w14:paraId="652D742D" w14:textId="77777777" w:rsidR="00170533" w:rsidRDefault="00170533" w:rsidP="00170533"/>
    <w:p w14:paraId="1BCED01F" w14:textId="77777777" w:rsidR="00170533" w:rsidRDefault="00170533" w:rsidP="00170533">
      <w:pPr>
        <w:pBdr>
          <w:top w:val="single" w:sz="12" w:space="1" w:color="auto"/>
          <w:bottom w:val="single" w:sz="12" w:space="1" w:color="auto"/>
        </w:pBdr>
      </w:pPr>
    </w:p>
    <w:p w14:paraId="6812ECB5" w14:textId="77777777" w:rsidR="00170533" w:rsidRDefault="00170533" w:rsidP="00170533">
      <w:pPr>
        <w:pBdr>
          <w:bottom w:val="single" w:sz="12" w:space="2" w:color="auto"/>
          <w:between w:val="single" w:sz="12" w:space="1" w:color="auto"/>
        </w:pBdr>
      </w:pPr>
    </w:p>
    <w:p w14:paraId="390FC57A" w14:textId="77777777" w:rsidR="00170533" w:rsidRDefault="00170533" w:rsidP="00170533"/>
    <w:p w14:paraId="2D17BE7A" w14:textId="77777777" w:rsidR="00170533" w:rsidRDefault="00170533" w:rsidP="00170533">
      <w:pPr>
        <w:pBdr>
          <w:top w:val="single" w:sz="12" w:space="1" w:color="auto"/>
          <w:bottom w:val="single" w:sz="12" w:space="1" w:color="auto"/>
        </w:pBdr>
      </w:pPr>
    </w:p>
    <w:p w14:paraId="02F30A0B" w14:textId="77777777" w:rsidR="00170533" w:rsidRDefault="00170533" w:rsidP="00170533">
      <w:pPr>
        <w:pBdr>
          <w:bottom w:val="single" w:sz="12" w:space="2" w:color="auto"/>
          <w:between w:val="single" w:sz="12" w:space="1" w:color="auto"/>
        </w:pBdr>
      </w:pPr>
    </w:p>
    <w:p w14:paraId="40D4F28E" w14:textId="77777777" w:rsidR="00170533" w:rsidRDefault="00170533" w:rsidP="00170533"/>
    <w:p w14:paraId="446A1205" w14:textId="77777777" w:rsidR="00170533" w:rsidRDefault="00170533" w:rsidP="00170533">
      <w:pPr>
        <w:pBdr>
          <w:top w:val="single" w:sz="12" w:space="1" w:color="auto"/>
          <w:bottom w:val="single" w:sz="12" w:space="1" w:color="auto"/>
        </w:pBdr>
      </w:pPr>
    </w:p>
    <w:p w14:paraId="344231E5" w14:textId="77777777" w:rsidR="00170533" w:rsidRDefault="00170533" w:rsidP="00170533">
      <w:pPr>
        <w:pBdr>
          <w:bottom w:val="single" w:sz="12" w:space="2" w:color="auto"/>
          <w:between w:val="single" w:sz="12" w:space="1" w:color="auto"/>
        </w:pBdr>
      </w:pPr>
    </w:p>
    <w:p w14:paraId="6A80DD21" w14:textId="77777777" w:rsidR="00170533" w:rsidRDefault="00170533" w:rsidP="00170533"/>
    <w:p w14:paraId="6CB02B01" w14:textId="77777777" w:rsidR="00170533" w:rsidRDefault="00170533" w:rsidP="00170533">
      <w:pPr>
        <w:pBdr>
          <w:top w:val="single" w:sz="12" w:space="1" w:color="auto"/>
          <w:bottom w:val="single" w:sz="12" w:space="1" w:color="auto"/>
        </w:pBdr>
      </w:pPr>
    </w:p>
    <w:p w14:paraId="3D6EB468" w14:textId="77777777" w:rsidR="00170533" w:rsidRDefault="00170533" w:rsidP="00170533">
      <w:pPr>
        <w:pBdr>
          <w:bottom w:val="single" w:sz="12" w:space="2" w:color="auto"/>
          <w:between w:val="single" w:sz="12" w:space="1" w:color="auto"/>
        </w:pBdr>
      </w:pPr>
    </w:p>
    <w:p w14:paraId="5B0BDB1D" w14:textId="77777777" w:rsidR="00170533" w:rsidRDefault="00170533" w:rsidP="00170533"/>
    <w:p w14:paraId="70E1BF80" w14:textId="77777777" w:rsidR="00170533" w:rsidRDefault="00170533" w:rsidP="00170533">
      <w:pPr>
        <w:pBdr>
          <w:top w:val="single" w:sz="12" w:space="1" w:color="auto"/>
          <w:bottom w:val="single" w:sz="12" w:space="1" w:color="auto"/>
        </w:pBdr>
      </w:pPr>
    </w:p>
    <w:p w14:paraId="1F7C74C8" w14:textId="77777777" w:rsidR="00170533" w:rsidRDefault="00170533" w:rsidP="00170533">
      <w:pPr>
        <w:pBdr>
          <w:bottom w:val="single" w:sz="12" w:space="2" w:color="auto"/>
          <w:between w:val="single" w:sz="12" w:space="1" w:color="auto"/>
        </w:pBdr>
      </w:pPr>
    </w:p>
    <w:p w14:paraId="0498EA10" w14:textId="77777777" w:rsidR="00170533" w:rsidRPr="00232315" w:rsidRDefault="00170533" w:rsidP="00170533">
      <w:pPr>
        <w:rPr>
          <w:rFonts w:ascii="Gill Sans" w:hAnsi="Gill Sans" w:cs="Gill Sans"/>
        </w:rPr>
      </w:pPr>
    </w:p>
    <w:p w14:paraId="79580D46" w14:textId="77777777" w:rsidR="00170533" w:rsidRPr="00232315" w:rsidRDefault="00170533" w:rsidP="00170533">
      <w:pPr>
        <w:rPr>
          <w:rFonts w:ascii="Gill Sans" w:hAnsi="Gill Sans" w:cs="Gill Sans"/>
        </w:rPr>
      </w:pPr>
      <w:r w:rsidRPr="00232315">
        <w:rPr>
          <w:rFonts w:ascii="Gill Sans" w:hAnsi="Gill Sans" w:cs="Gill Sans"/>
        </w:rPr>
        <w:t>(Attach additional pages if required)</w:t>
      </w:r>
    </w:p>
    <w:p w14:paraId="42022FBD" w14:textId="77777777" w:rsidR="00170533" w:rsidRPr="00232315" w:rsidRDefault="00170533" w:rsidP="00170533">
      <w:pPr>
        <w:rPr>
          <w:rFonts w:ascii="Gill Sans" w:hAnsi="Gill Sans" w:cs="Gill Sans"/>
        </w:rPr>
      </w:pPr>
    </w:p>
    <w:p w14:paraId="68EE427E" w14:textId="77777777" w:rsidR="00170533" w:rsidRPr="00232315" w:rsidRDefault="00170533" w:rsidP="00170533">
      <w:pPr>
        <w:rPr>
          <w:rFonts w:ascii="Gill Sans" w:hAnsi="Gill Sans" w:cs="Gill Sans"/>
        </w:rPr>
      </w:pPr>
      <w:r w:rsidRPr="00232315">
        <w:rPr>
          <w:rFonts w:ascii="Gill Sans" w:hAnsi="Gill Sans" w:cs="Gill Sans"/>
        </w:rPr>
        <w:t>Signed (Nominator</w:t>
      </w:r>
      <w:r>
        <w:rPr>
          <w:rFonts w:ascii="Gill Sans" w:hAnsi="Gill Sans" w:cs="Gill Sans"/>
        </w:rPr>
        <w:t xml:space="preserve">) __________________________     </w:t>
      </w:r>
      <w:r w:rsidRPr="00232315">
        <w:rPr>
          <w:rFonts w:ascii="Gill Sans" w:hAnsi="Gill Sans" w:cs="Gill Sans"/>
        </w:rPr>
        <w:t xml:space="preserve">Date </w:t>
      </w:r>
      <w:r>
        <w:rPr>
          <w:rFonts w:ascii="Gill Sans" w:hAnsi="Gill Sans" w:cs="Gill Sans"/>
        </w:rPr>
        <w:softHyphen/>
      </w:r>
      <w:r>
        <w:rPr>
          <w:rFonts w:ascii="Gill Sans" w:hAnsi="Gill Sans" w:cs="Gill Sans"/>
        </w:rPr>
        <w:softHyphen/>
      </w:r>
      <w:r>
        <w:rPr>
          <w:rFonts w:ascii="Gill Sans" w:hAnsi="Gill Sans" w:cs="Gill Sans"/>
        </w:rPr>
        <w:softHyphen/>
      </w:r>
      <w:r>
        <w:rPr>
          <w:rFonts w:ascii="Gill Sans" w:hAnsi="Gill Sans" w:cs="Gill Sans"/>
        </w:rPr>
        <w:softHyphen/>
      </w:r>
      <w:r>
        <w:rPr>
          <w:rFonts w:ascii="Gill Sans" w:hAnsi="Gill Sans" w:cs="Gill Sans"/>
        </w:rPr>
        <w:softHyphen/>
        <w:t>___/__/____</w:t>
      </w:r>
    </w:p>
    <w:p w14:paraId="1779DE00" w14:textId="77777777" w:rsidR="00170533" w:rsidRPr="00232315" w:rsidRDefault="00170533" w:rsidP="00170533">
      <w:pPr>
        <w:rPr>
          <w:rFonts w:ascii="Gill Sans" w:hAnsi="Gill Sans" w:cs="Gill Sans"/>
        </w:rPr>
      </w:pPr>
    </w:p>
    <w:p w14:paraId="635BC0EE" w14:textId="77777777" w:rsidR="00170533" w:rsidRDefault="00170533" w:rsidP="00170533">
      <w:pPr>
        <w:rPr>
          <w:rFonts w:ascii="Gill Sans" w:hAnsi="Gill Sans" w:cs="Gill Sans"/>
        </w:rPr>
      </w:pPr>
    </w:p>
    <w:p w14:paraId="54A0CC86" w14:textId="2E73CFBC" w:rsidR="00C65A86" w:rsidRDefault="00170533" w:rsidP="00EC2E93">
      <w:pPr>
        <w:rPr>
          <w:rFonts w:ascii="Gill Sans Light" w:hAnsi="Gill Sans Light" w:cs="Gill Sans Light"/>
          <w:lang w:val="en-AU"/>
        </w:rPr>
      </w:pPr>
      <w:r w:rsidRPr="00232315">
        <w:rPr>
          <w:rFonts w:ascii="Gill Sans" w:hAnsi="Gill Sans" w:cs="Gill Sans"/>
        </w:rPr>
        <w:t xml:space="preserve">Signed Committee </w:t>
      </w:r>
      <w:r>
        <w:rPr>
          <w:rFonts w:ascii="Gill Sans" w:hAnsi="Gill Sans" w:cs="Gill Sans"/>
        </w:rPr>
        <w:t>Member _______________</w:t>
      </w:r>
      <w:r>
        <w:rPr>
          <w:rFonts w:ascii="Gill Sans" w:hAnsi="Gill Sans" w:cs="Gill Sans"/>
        </w:rPr>
        <w:softHyphen/>
      </w:r>
      <w:r>
        <w:rPr>
          <w:rFonts w:ascii="Gill Sans" w:hAnsi="Gill Sans" w:cs="Gill Sans"/>
        </w:rPr>
        <w:softHyphen/>
        <w:t>_______</w:t>
      </w:r>
      <w:r>
        <w:rPr>
          <w:rFonts w:ascii="Gill Sans" w:hAnsi="Gill Sans" w:cs="Gill Sans"/>
        </w:rPr>
        <w:tab/>
        <w:t>Date ___/___/____</w:t>
      </w:r>
    </w:p>
    <w:sectPr w:rsidR="00C65A86" w:rsidSect="0033673F">
      <w:headerReference w:type="default" r:id="rId11"/>
      <w:type w:val="continuous"/>
      <w:pgSz w:w="11910" w:h="16840"/>
      <w:pgMar w:top="1559" w:right="853" w:bottom="3119" w:left="851" w:header="720" w:footer="24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03C0F" w14:textId="77777777" w:rsidR="00A130C5" w:rsidRDefault="00A130C5" w:rsidP="0056487C">
      <w:r>
        <w:separator/>
      </w:r>
    </w:p>
  </w:endnote>
  <w:endnote w:type="continuationSeparator" w:id="0">
    <w:p w14:paraId="22D95FE9" w14:textId="77777777" w:rsidR="00A130C5" w:rsidRDefault="00A130C5" w:rsidP="0056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D29B8" w14:textId="77777777" w:rsidR="00A130C5" w:rsidRDefault="00A130C5" w:rsidP="0056487C">
      <w:r>
        <w:separator/>
      </w:r>
    </w:p>
  </w:footnote>
  <w:footnote w:type="continuationSeparator" w:id="0">
    <w:p w14:paraId="4CD52C8D" w14:textId="77777777" w:rsidR="00A130C5" w:rsidRDefault="00A130C5" w:rsidP="0056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BD8D" w14:textId="277708BB" w:rsidR="00B9609D" w:rsidRPr="0028246D" w:rsidRDefault="00B9609D" w:rsidP="002824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2A894" wp14:editId="1C705B6A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5448" cy="109087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 letterhead template RGB JPEG extended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448" cy="109087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00F8"/>
    <w:multiLevelType w:val="hybridMultilevel"/>
    <w:tmpl w:val="7A546AAE"/>
    <w:lvl w:ilvl="0" w:tplc="16807FC0">
      <w:start w:val="2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3767"/>
    <w:multiLevelType w:val="hybridMultilevel"/>
    <w:tmpl w:val="37DC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3A11"/>
    <w:multiLevelType w:val="hybridMultilevel"/>
    <w:tmpl w:val="B3B6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95E62"/>
    <w:multiLevelType w:val="hybridMultilevel"/>
    <w:tmpl w:val="BB5425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BB67260"/>
    <w:multiLevelType w:val="hybridMultilevel"/>
    <w:tmpl w:val="2E88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8009F"/>
    <w:multiLevelType w:val="multilevel"/>
    <w:tmpl w:val="29A63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5C5"/>
    <w:rsid w:val="000032F2"/>
    <w:rsid w:val="00025ACF"/>
    <w:rsid w:val="00040EA1"/>
    <w:rsid w:val="0004181A"/>
    <w:rsid w:val="000516CD"/>
    <w:rsid w:val="00087A35"/>
    <w:rsid w:val="0009030A"/>
    <w:rsid w:val="000A5B9C"/>
    <w:rsid w:val="000B11D5"/>
    <w:rsid w:val="000C3928"/>
    <w:rsid w:val="000D4D2A"/>
    <w:rsid w:val="00101EBA"/>
    <w:rsid w:val="0011158B"/>
    <w:rsid w:val="00141E14"/>
    <w:rsid w:val="00147B5D"/>
    <w:rsid w:val="00153597"/>
    <w:rsid w:val="001558AB"/>
    <w:rsid w:val="00165D14"/>
    <w:rsid w:val="00170533"/>
    <w:rsid w:val="00170A20"/>
    <w:rsid w:val="0018480D"/>
    <w:rsid w:val="0019697E"/>
    <w:rsid w:val="001D4622"/>
    <w:rsid w:val="001F04A5"/>
    <w:rsid w:val="001F6BBA"/>
    <w:rsid w:val="00206308"/>
    <w:rsid w:val="0023117A"/>
    <w:rsid w:val="00236C8C"/>
    <w:rsid w:val="002530AF"/>
    <w:rsid w:val="00271EC7"/>
    <w:rsid w:val="0028246D"/>
    <w:rsid w:val="002B0548"/>
    <w:rsid w:val="002E6A53"/>
    <w:rsid w:val="002F1F55"/>
    <w:rsid w:val="00322D55"/>
    <w:rsid w:val="00323016"/>
    <w:rsid w:val="0032328E"/>
    <w:rsid w:val="0033673F"/>
    <w:rsid w:val="00342B9E"/>
    <w:rsid w:val="00352080"/>
    <w:rsid w:val="00357DA5"/>
    <w:rsid w:val="0038519E"/>
    <w:rsid w:val="003B2162"/>
    <w:rsid w:val="003C1634"/>
    <w:rsid w:val="003D54E8"/>
    <w:rsid w:val="003D5FE7"/>
    <w:rsid w:val="003E4B4D"/>
    <w:rsid w:val="003F72D0"/>
    <w:rsid w:val="00414521"/>
    <w:rsid w:val="00480B93"/>
    <w:rsid w:val="004B5E98"/>
    <w:rsid w:val="004D07E4"/>
    <w:rsid w:val="004D0CF7"/>
    <w:rsid w:val="00520731"/>
    <w:rsid w:val="00542830"/>
    <w:rsid w:val="00545A46"/>
    <w:rsid w:val="00561567"/>
    <w:rsid w:val="0056487C"/>
    <w:rsid w:val="00574563"/>
    <w:rsid w:val="005770F4"/>
    <w:rsid w:val="00577453"/>
    <w:rsid w:val="00591A03"/>
    <w:rsid w:val="00596A42"/>
    <w:rsid w:val="005A51F0"/>
    <w:rsid w:val="005F18A9"/>
    <w:rsid w:val="005F7CF6"/>
    <w:rsid w:val="00602FC8"/>
    <w:rsid w:val="00615A3A"/>
    <w:rsid w:val="006209FF"/>
    <w:rsid w:val="00636C00"/>
    <w:rsid w:val="0067192E"/>
    <w:rsid w:val="00695780"/>
    <w:rsid w:val="00696CFF"/>
    <w:rsid w:val="006A1BBA"/>
    <w:rsid w:val="006A6808"/>
    <w:rsid w:val="006B17EE"/>
    <w:rsid w:val="006B6B4A"/>
    <w:rsid w:val="006D7D75"/>
    <w:rsid w:val="006E43CF"/>
    <w:rsid w:val="006F0063"/>
    <w:rsid w:val="007009E8"/>
    <w:rsid w:val="00701C19"/>
    <w:rsid w:val="0070486C"/>
    <w:rsid w:val="00706478"/>
    <w:rsid w:val="00711EE1"/>
    <w:rsid w:val="007525D4"/>
    <w:rsid w:val="00764253"/>
    <w:rsid w:val="00766D16"/>
    <w:rsid w:val="00796D16"/>
    <w:rsid w:val="007B232A"/>
    <w:rsid w:val="007C1732"/>
    <w:rsid w:val="007C75BF"/>
    <w:rsid w:val="007E1CA9"/>
    <w:rsid w:val="007F236B"/>
    <w:rsid w:val="0080432A"/>
    <w:rsid w:val="008043BC"/>
    <w:rsid w:val="00807D0B"/>
    <w:rsid w:val="008138EB"/>
    <w:rsid w:val="00815A73"/>
    <w:rsid w:val="00821B09"/>
    <w:rsid w:val="008261A6"/>
    <w:rsid w:val="00831CB3"/>
    <w:rsid w:val="00832986"/>
    <w:rsid w:val="008508A9"/>
    <w:rsid w:val="0089083D"/>
    <w:rsid w:val="008D3F86"/>
    <w:rsid w:val="008E5EF2"/>
    <w:rsid w:val="00900C5B"/>
    <w:rsid w:val="00926FE7"/>
    <w:rsid w:val="00953971"/>
    <w:rsid w:val="009575C5"/>
    <w:rsid w:val="009700EB"/>
    <w:rsid w:val="00974D57"/>
    <w:rsid w:val="009927FD"/>
    <w:rsid w:val="009B3429"/>
    <w:rsid w:val="009D66D3"/>
    <w:rsid w:val="009D7CA5"/>
    <w:rsid w:val="009E6523"/>
    <w:rsid w:val="009E7263"/>
    <w:rsid w:val="009F1EE1"/>
    <w:rsid w:val="009F3376"/>
    <w:rsid w:val="009F7AAC"/>
    <w:rsid w:val="00A05993"/>
    <w:rsid w:val="00A130C5"/>
    <w:rsid w:val="00A20373"/>
    <w:rsid w:val="00A22444"/>
    <w:rsid w:val="00A332AD"/>
    <w:rsid w:val="00A343FB"/>
    <w:rsid w:val="00A36080"/>
    <w:rsid w:val="00A45C99"/>
    <w:rsid w:val="00A71FEA"/>
    <w:rsid w:val="00AA3958"/>
    <w:rsid w:val="00AD43A3"/>
    <w:rsid w:val="00AE382C"/>
    <w:rsid w:val="00AE3C12"/>
    <w:rsid w:val="00B34B9E"/>
    <w:rsid w:val="00B3727A"/>
    <w:rsid w:val="00B55EF0"/>
    <w:rsid w:val="00B56719"/>
    <w:rsid w:val="00B66448"/>
    <w:rsid w:val="00B70DE5"/>
    <w:rsid w:val="00B85BB9"/>
    <w:rsid w:val="00B9609D"/>
    <w:rsid w:val="00B96B02"/>
    <w:rsid w:val="00BB54B6"/>
    <w:rsid w:val="00BD37F3"/>
    <w:rsid w:val="00BE07C1"/>
    <w:rsid w:val="00BF06A0"/>
    <w:rsid w:val="00C16846"/>
    <w:rsid w:val="00C27ED7"/>
    <w:rsid w:val="00C324C2"/>
    <w:rsid w:val="00C6050B"/>
    <w:rsid w:val="00C6124C"/>
    <w:rsid w:val="00C65A86"/>
    <w:rsid w:val="00C74C4C"/>
    <w:rsid w:val="00C8094B"/>
    <w:rsid w:val="00C86B67"/>
    <w:rsid w:val="00CC541B"/>
    <w:rsid w:val="00CC556C"/>
    <w:rsid w:val="00D07B23"/>
    <w:rsid w:val="00D209AC"/>
    <w:rsid w:val="00D427CC"/>
    <w:rsid w:val="00D5205A"/>
    <w:rsid w:val="00D72D8B"/>
    <w:rsid w:val="00D95E39"/>
    <w:rsid w:val="00DA35A2"/>
    <w:rsid w:val="00DA4F5D"/>
    <w:rsid w:val="00DA5ED8"/>
    <w:rsid w:val="00DB7783"/>
    <w:rsid w:val="00DC3B17"/>
    <w:rsid w:val="00DC6736"/>
    <w:rsid w:val="00DD1FF6"/>
    <w:rsid w:val="00DD677A"/>
    <w:rsid w:val="00DE58A4"/>
    <w:rsid w:val="00DF7A91"/>
    <w:rsid w:val="00E328B6"/>
    <w:rsid w:val="00E50622"/>
    <w:rsid w:val="00E5766E"/>
    <w:rsid w:val="00E64CAD"/>
    <w:rsid w:val="00E663AB"/>
    <w:rsid w:val="00E920A0"/>
    <w:rsid w:val="00EB6224"/>
    <w:rsid w:val="00EC2E93"/>
    <w:rsid w:val="00EC4717"/>
    <w:rsid w:val="00F03863"/>
    <w:rsid w:val="00F048EA"/>
    <w:rsid w:val="00F11410"/>
    <w:rsid w:val="00F25BDE"/>
    <w:rsid w:val="00F276F5"/>
    <w:rsid w:val="00F27D3F"/>
    <w:rsid w:val="00F33CAA"/>
    <w:rsid w:val="00F43D86"/>
    <w:rsid w:val="00F737E0"/>
    <w:rsid w:val="00F77569"/>
    <w:rsid w:val="00F80A11"/>
    <w:rsid w:val="00F84E5C"/>
    <w:rsid w:val="00FC6A8F"/>
    <w:rsid w:val="00FD7AC0"/>
    <w:rsid w:val="00FE1630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7A7B6"/>
  <w15:docId w15:val="{BB745C93-05AE-084F-9222-5DB839AD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719"/>
    </w:pPr>
    <w:rPr>
      <w:rFonts w:ascii="Gill Sans Light" w:eastAsia="Gill Sans Light" w:hAnsi="Gill Sans Light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42830"/>
    <w:pPr>
      <w:widowControl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271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3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8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87C"/>
  </w:style>
  <w:style w:type="paragraph" w:styleId="Footer">
    <w:name w:val="footer"/>
    <w:basedOn w:val="Normal"/>
    <w:link w:val="FooterChar"/>
    <w:uiPriority w:val="99"/>
    <w:unhideWhenUsed/>
    <w:rsid w:val="005648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87C"/>
  </w:style>
  <w:style w:type="table" w:styleId="TableGrid">
    <w:name w:val="Table Grid"/>
    <w:basedOn w:val="TableNormal"/>
    <w:uiPriority w:val="59"/>
    <w:rsid w:val="0034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4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717"/>
    <w:pPr>
      <w:widowControl/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4717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C4717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4717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C4717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4717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4717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4717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4717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4717"/>
    <w:pPr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1B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de285b0b-07d2-4b93-92b6-0cf5c2b1d0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81D8A933ECC4593CE70D87E244931" ma:contentTypeVersion="13" ma:contentTypeDescription="Create a new document." ma:contentTypeScope="" ma:versionID="bb8ff59f4461a735d8e21ab0b6c24d13">
  <xsd:schema xmlns:xsd="http://www.w3.org/2001/XMLSchema" xmlns:xs="http://www.w3.org/2001/XMLSchema" xmlns:p="http://schemas.microsoft.com/office/2006/metadata/properties" xmlns:ns2="d13a2492-4e7a-4de5-9591-9cf30d430e59" xmlns:ns3="de285b0b-07d2-4b93-92b6-0cf5c2b1d0df" targetNamespace="http://schemas.microsoft.com/office/2006/metadata/properties" ma:root="true" ma:fieldsID="2ab710f9812f1ebf614f619179c51312" ns2:_="" ns3:_="">
    <xsd:import namespace="d13a2492-4e7a-4de5-9591-9cf30d430e59"/>
    <xsd:import namespace="de285b0b-07d2-4b93-92b6-0cf5c2b1d0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a2492-4e7a-4de5-9591-9cf30d430e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85b0b-07d2-4b93-92b6-0cf5c2b1d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est" ma:index="20" nillable="true" ma:displayName="Test" ma:format="Dropdown" ma:internalName="Test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94645-1B32-EE44-8880-DCAAA78AC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83C94-E3A4-4310-AE99-65CA6661DE39}">
  <ds:schemaRefs>
    <ds:schemaRef ds:uri="http://schemas.microsoft.com/office/2006/metadata/properties"/>
    <ds:schemaRef ds:uri="http://schemas.microsoft.com/office/infopath/2007/PartnerControls"/>
    <ds:schemaRef ds:uri="de285b0b-07d2-4b93-92b6-0cf5c2b1d0df"/>
  </ds:schemaRefs>
</ds:datastoreItem>
</file>

<file path=customXml/itemProps3.xml><?xml version="1.0" encoding="utf-8"?>
<ds:datastoreItem xmlns:ds="http://schemas.openxmlformats.org/officeDocument/2006/customXml" ds:itemID="{B58FF356-0DAF-4322-A8F7-6595FC692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FEEB9-3804-4BDC-96D6-945C5889A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a2492-4e7a-4de5-9591-9cf30d430e59"/>
    <ds:schemaRef ds:uri="de285b0b-07d2-4b93-92b6-0cf5c2b1d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mming WA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mbership Support</cp:lastModifiedBy>
  <cp:revision>3</cp:revision>
  <cp:lastPrinted>2018-01-29T06:12:00Z</cp:lastPrinted>
  <dcterms:created xsi:type="dcterms:W3CDTF">2019-09-27T03:18:00Z</dcterms:created>
  <dcterms:modified xsi:type="dcterms:W3CDTF">2021-01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6-06-03T00:00:00Z</vt:filetime>
  </property>
  <property fmtid="{D5CDD505-2E9C-101B-9397-08002B2CF9AE}" pid="4" name="ContentTypeId">
    <vt:lpwstr>0x0101006DF81D8A933ECC4593CE70D87E244931</vt:lpwstr>
  </property>
</Properties>
</file>